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34" w:rsidRPr="00BD1CA9" w:rsidRDefault="006F7B34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 xml:space="preserve">KONGU ARTS AND SCIENCE COLLEGE </w:t>
      </w:r>
      <w:r w:rsidR="00ED22CF" w:rsidRPr="00BD1CA9">
        <w:rPr>
          <w:rFonts w:cstheme="minorHAnsi"/>
          <w:b/>
          <w:sz w:val="28"/>
          <w:szCs w:val="28"/>
        </w:rPr>
        <w:t>(AUTONOMOUS),</w:t>
      </w:r>
      <w:r w:rsidRPr="00BD1CA9">
        <w:rPr>
          <w:rFonts w:cstheme="minorHAnsi"/>
          <w:b/>
          <w:sz w:val="28"/>
          <w:szCs w:val="28"/>
        </w:rPr>
        <w:t xml:space="preserve"> ERODE</w:t>
      </w:r>
    </w:p>
    <w:p w:rsidR="006F7B34" w:rsidRPr="00BD1CA9" w:rsidRDefault="006F7B34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>DEPARTMENT OF COMPUTER SCIENCE</w:t>
      </w:r>
    </w:p>
    <w:p w:rsidR="00445642" w:rsidRPr="00BD1CA9" w:rsidRDefault="00966A43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>APRIL</w:t>
      </w:r>
      <w:r w:rsidR="00812099" w:rsidRPr="00BD1CA9">
        <w:rPr>
          <w:rFonts w:cstheme="minorHAnsi"/>
          <w:b/>
          <w:sz w:val="28"/>
          <w:szCs w:val="28"/>
        </w:rPr>
        <w:t xml:space="preserve"> 202</w:t>
      </w:r>
      <w:r w:rsidR="00266376">
        <w:rPr>
          <w:rFonts w:cstheme="minorHAnsi"/>
          <w:b/>
          <w:sz w:val="28"/>
          <w:szCs w:val="28"/>
        </w:rPr>
        <w:t>2</w:t>
      </w:r>
      <w:r w:rsidRPr="00BD1CA9">
        <w:rPr>
          <w:rFonts w:cstheme="minorHAnsi"/>
          <w:b/>
          <w:sz w:val="28"/>
          <w:szCs w:val="28"/>
        </w:rPr>
        <w:t xml:space="preserve"> – </w:t>
      </w:r>
      <w:r w:rsidR="006C0D59">
        <w:rPr>
          <w:rFonts w:cstheme="minorHAnsi"/>
          <w:b/>
          <w:sz w:val="28"/>
          <w:szCs w:val="28"/>
        </w:rPr>
        <w:t>MARCH</w:t>
      </w:r>
      <w:r w:rsidR="004F0CAF">
        <w:rPr>
          <w:rFonts w:cstheme="minorHAnsi"/>
          <w:b/>
          <w:sz w:val="28"/>
          <w:szCs w:val="28"/>
        </w:rPr>
        <w:t xml:space="preserve"> </w:t>
      </w:r>
      <w:r w:rsidRPr="00BD1CA9">
        <w:rPr>
          <w:rFonts w:cstheme="minorHAnsi"/>
          <w:b/>
          <w:sz w:val="28"/>
          <w:szCs w:val="28"/>
        </w:rPr>
        <w:t>202</w:t>
      </w:r>
      <w:r w:rsidR="00266376">
        <w:rPr>
          <w:rFonts w:cstheme="minorHAnsi"/>
          <w:b/>
          <w:sz w:val="28"/>
          <w:szCs w:val="28"/>
        </w:rPr>
        <w:t>3</w:t>
      </w:r>
      <w:r w:rsidRPr="00BD1CA9">
        <w:rPr>
          <w:rFonts w:cstheme="minorHAnsi"/>
          <w:b/>
          <w:sz w:val="28"/>
          <w:szCs w:val="28"/>
        </w:rPr>
        <w:t xml:space="preserve"> (</w:t>
      </w:r>
      <w:r w:rsidR="00061D8B">
        <w:rPr>
          <w:rFonts w:cstheme="minorHAnsi"/>
          <w:b/>
          <w:sz w:val="28"/>
          <w:szCs w:val="28"/>
        </w:rPr>
        <w:t>GUEST LECTURE</w:t>
      </w:r>
      <w:r w:rsidRPr="00BD1CA9">
        <w:rPr>
          <w:rFonts w:cstheme="minorHAnsi"/>
          <w:b/>
          <w:sz w:val="28"/>
          <w:szCs w:val="28"/>
        </w:rPr>
        <w:t>)</w:t>
      </w:r>
    </w:p>
    <w:p w:rsidR="008A3A4A" w:rsidRPr="00BD1CA9" w:rsidRDefault="008A3A4A" w:rsidP="00D246CF">
      <w:pPr>
        <w:rPr>
          <w:rFonts w:eastAsia="Times New Roman" w:cstheme="minorHAnsi"/>
          <w:b/>
          <w:color w:val="000000"/>
          <w:sz w:val="24"/>
          <w:szCs w:val="24"/>
        </w:rPr>
      </w:pPr>
    </w:p>
    <w:tbl>
      <w:tblPr>
        <w:tblStyle w:val="TableGrid"/>
        <w:tblW w:w="14172" w:type="dxa"/>
        <w:tblInd w:w="-252" w:type="dxa"/>
        <w:tblLayout w:type="fixed"/>
        <w:tblLook w:val="04A0"/>
      </w:tblPr>
      <w:tblGrid>
        <w:gridCol w:w="650"/>
        <w:gridCol w:w="1411"/>
        <w:gridCol w:w="1712"/>
        <w:gridCol w:w="3067"/>
        <w:gridCol w:w="2277"/>
        <w:gridCol w:w="1354"/>
        <w:gridCol w:w="1535"/>
        <w:gridCol w:w="2166"/>
      </w:tblGrid>
      <w:tr w:rsidR="00D502BE" w:rsidRPr="00BD1CA9" w:rsidTr="00D502BE">
        <w:trPr>
          <w:trHeight w:val="721"/>
        </w:trPr>
        <w:tc>
          <w:tcPr>
            <w:tcW w:w="650" w:type="dxa"/>
            <w:vAlign w:val="center"/>
          </w:tcPr>
          <w:p w:rsidR="00D502BE" w:rsidRPr="00BD1CA9" w:rsidRDefault="00D502BE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S.</w:t>
            </w:r>
          </w:p>
          <w:p w:rsidR="00D502BE" w:rsidRPr="00BD1CA9" w:rsidRDefault="00D502BE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No</w:t>
            </w:r>
          </w:p>
        </w:tc>
        <w:tc>
          <w:tcPr>
            <w:tcW w:w="1411" w:type="dxa"/>
            <w:vAlign w:val="center"/>
          </w:tcPr>
          <w:p w:rsidR="00D502BE" w:rsidRPr="00BD1CA9" w:rsidRDefault="00010FCD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Date</w:t>
            </w:r>
          </w:p>
        </w:tc>
        <w:tc>
          <w:tcPr>
            <w:tcW w:w="1712" w:type="dxa"/>
            <w:vAlign w:val="center"/>
          </w:tcPr>
          <w:p w:rsidR="00D502BE" w:rsidRPr="00BD1CA9" w:rsidRDefault="00D502BE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Activity</w:t>
            </w:r>
          </w:p>
        </w:tc>
        <w:tc>
          <w:tcPr>
            <w:tcW w:w="3067" w:type="dxa"/>
            <w:vAlign w:val="center"/>
          </w:tcPr>
          <w:p w:rsidR="00D502BE" w:rsidRPr="00BD1CA9" w:rsidRDefault="00D502BE" w:rsidP="00603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1CA9">
              <w:rPr>
                <w:rFonts w:cstheme="minorHAnsi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2277" w:type="dxa"/>
            <w:vAlign w:val="center"/>
          </w:tcPr>
          <w:p w:rsidR="00D502BE" w:rsidRPr="00BD1CA9" w:rsidRDefault="00D502BE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Topic</w:t>
            </w:r>
          </w:p>
        </w:tc>
        <w:tc>
          <w:tcPr>
            <w:tcW w:w="1354" w:type="dxa"/>
            <w:vAlign w:val="center"/>
          </w:tcPr>
          <w:p w:rsidR="00D502BE" w:rsidRPr="00BD1CA9" w:rsidRDefault="00D502BE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</w:rPr>
              <w:t>Organizing</w:t>
            </w: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br/>
            </w:r>
            <w:r w:rsidRPr="00BD1CA9">
              <w:rPr>
                <w:rFonts w:eastAsia="Times New Roman" w:cstheme="minorHAnsi"/>
                <w:b/>
                <w:bCs/>
                <w:color w:val="000000"/>
              </w:rPr>
              <w:t>Department</w:t>
            </w:r>
          </w:p>
        </w:tc>
        <w:tc>
          <w:tcPr>
            <w:tcW w:w="1535" w:type="dxa"/>
            <w:vAlign w:val="center"/>
          </w:tcPr>
          <w:p w:rsidR="00D502BE" w:rsidRPr="00BD1CA9" w:rsidRDefault="00D502BE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Beneficiaries</w:t>
            </w:r>
          </w:p>
        </w:tc>
        <w:tc>
          <w:tcPr>
            <w:tcW w:w="2166" w:type="dxa"/>
            <w:vAlign w:val="center"/>
          </w:tcPr>
          <w:p w:rsidR="00D502BE" w:rsidRPr="00BD1CA9" w:rsidRDefault="00D502BE" w:rsidP="006038BF">
            <w:pPr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color w:val="000000"/>
                <w:sz w:val="24"/>
              </w:rPr>
              <w:t>Outcome</w:t>
            </w:r>
          </w:p>
        </w:tc>
      </w:tr>
      <w:tr w:rsidR="009B3288" w:rsidRPr="0004213E" w:rsidTr="0075781A">
        <w:trPr>
          <w:trHeight w:val="1125"/>
        </w:trPr>
        <w:tc>
          <w:tcPr>
            <w:tcW w:w="650" w:type="dxa"/>
            <w:vAlign w:val="center"/>
          </w:tcPr>
          <w:p w:rsidR="009B3288" w:rsidRPr="00030530" w:rsidRDefault="009B3288" w:rsidP="00356700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  <w:tc>
          <w:tcPr>
            <w:tcW w:w="1411" w:type="dxa"/>
            <w:vAlign w:val="center"/>
          </w:tcPr>
          <w:p w:rsidR="009B3288" w:rsidRPr="00030530" w:rsidRDefault="009B3288" w:rsidP="00BD0C2C">
            <w:pPr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 xml:space="preserve">16.08.2022       </w:t>
            </w:r>
            <w:r w:rsidRPr="00030530">
              <w:rPr>
                <w:rFonts w:eastAsia="Times New Roman" w:cstheme="minorHAnsi"/>
                <w:bCs/>
                <w:color w:val="000000"/>
              </w:rPr>
              <w:br/>
              <w:t xml:space="preserve">      (AN)</w:t>
            </w:r>
          </w:p>
          <w:p w:rsidR="009B3288" w:rsidRPr="00030530" w:rsidRDefault="009B3288" w:rsidP="00BD0C2C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712" w:type="dxa"/>
          </w:tcPr>
          <w:p w:rsidR="00030530" w:rsidRDefault="00030530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  <w:p w:rsidR="009B3288" w:rsidRPr="00030530" w:rsidRDefault="009B3288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Inauguration of</w:t>
            </w:r>
          </w:p>
          <w:p w:rsidR="009B3288" w:rsidRPr="00030530" w:rsidRDefault="009B3288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Cyber Crews Students Association Activities</w:t>
            </w:r>
          </w:p>
          <w:p w:rsidR="009B3288" w:rsidRPr="00030530" w:rsidRDefault="009B3288" w:rsidP="00BD0C2C">
            <w:pPr>
              <w:ind w:firstLineChars="100" w:firstLine="22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067" w:type="dxa"/>
          </w:tcPr>
          <w:p w:rsidR="009B3288" w:rsidRPr="00030530" w:rsidRDefault="009B3288" w:rsidP="00BD0C2C">
            <w:pPr>
              <w:ind w:firstLineChars="100" w:firstLine="22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  <w:p w:rsidR="009B3288" w:rsidRPr="00030530" w:rsidRDefault="009B3288" w:rsidP="00BD0C2C">
            <w:pPr>
              <w:ind w:firstLineChars="100" w:firstLine="220"/>
              <w:jc w:val="center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030530">
              <w:rPr>
                <w:rFonts w:eastAsia="Times New Roman" w:cstheme="minorHAnsi"/>
                <w:bCs/>
                <w:color w:val="000000"/>
              </w:rPr>
              <w:t>Guhanraja</w:t>
            </w:r>
            <w:proofErr w:type="spellEnd"/>
            <w:r w:rsidRPr="00030530">
              <w:rPr>
                <w:rFonts w:eastAsia="Times New Roman" w:cstheme="minorHAnsi"/>
                <w:bCs/>
                <w:color w:val="000000"/>
              </w:rPr>
              <w:t xml:space="preserve"> CM  </w:t>
            </w:r>
            <w:r w:rsidRPr="00030530">
              <w:rPr>
                <w:rFonts w:eastAsia="Times New Roman" w:cstheme="minorHAnsi"/>
                <w:bCs/>
                <w:color w:val="000000"/>
              </w:rPr>
              <w:br/>
              <w:t xml:space="preserve">Lead Software Engineer, </w:t>
            </w:r>
            <w:proofErr w:type="spellStart"/>
            <w:r w:rsidRPr="00030530">
              <w:rPr>
                <w:rFonts w:eastAsia="Times New Roman" w:cstheme="minorHAnsi"/>
                <w:bCs/>
                <w:color w:val="000000"/>
              </w:rPr>
              <w:t>TechnoMagics</w:t>
            </w:r>
            <w:proofErr w:type="spellEnd"/>
            <w:r w:rsidRPr="00030530">
              <w:rPr>
                <w:rFonts w:eastAsia="Times New Roman" w:cstheme="minorHAnsi"/>
                <w:bCs/>
                <w:color w:val="000000"/>
              </w:rPr>
              <w:t xml:space="preserve">, </w:t>
            </w:r>
            <w:r w:rsidRPr="00030530">
              <w:rPr>
                <w:rFonts w:eastAsia="Times New Roman" w:cstheme="minorHAnsi"/>
                <w:bCs/>
                <w:color w:val="000000"/>
              </w:rPr>
              <w:br/>
              <w:t>Bangalore</w:t>
            </w:r>
          </w:p>
          <w:p w:rsidR="009B3288" w:rsidRPr="00030530" w:rsidRDefault="009B3288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277" w:type="dxa"/>
            <w:vAlign w:val="center"/>
          </w:tcPr>
          <w:p w:rsidR="009B3288" w:rsidRPr="00030530" w:rsidRDefault="009B3288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Opportunities in Web Development</w:t>
            </w:r>
          </w:p>
          <w:p w:rsidR="009B3288" w:rsidRPr="00030530" w:rsidRDefault="009B3288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9B3288" w:rsidRPr="00030530" w:rsidRDefault="009B3288" w:rsidP="00BD0C2C">
            <w:pPr>
              <w:pStyle w:val="ListParagraph"/>
              <w:ind w:left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Computer Science</w:t>
            </w:r>
          </w:p>
        </w:tc>
        <w:tc>
          <w:tcPr>
            <w:tcW w:w="1535" w:type="dxa"/>
            <w:vAlign w:val="center"/>
          </w:tcPr>
          <w:p w:rsidR="00030530" w:rsidRDefault="00030530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  <w:p w:rsidR="009B3288" w:rsidRPr="00030530" w:rsidRDefault="009B3288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All Students of Computer Science and First Year Computer Science with Data Analytics Students</w:t>
            </w:r>
          </w:p>
          <w:p w:rsidR="009B3288" w:rsidRPr="00030530" w:rsidRDefault="009B3288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166" w:type="dxa"/>
            <w:vAlign w:val="center"/>
          </w:tcPr>
          <w:p w:rsidR="009B3288" w:rsidRPr="00030530" w:rsidRDefault="009B3288" w:rsidP="00BD0C2C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cs="Times New Roman"/>
              </w:rPr>
              <w:t xml:space="preserve">To make the students to design the Web sites in effective manner. </w:t>
            </w:r>
            <w:r w:rsidRPr="00030530">
              <w:rPr>
                <w:rFonts w:cstheme="minorHAnsi"/>
              </w:rPr>
              <w:t xml:space="preserve"> </w:t>
            </w:r>
          </w:p>
        </w:tc>
      </w:tr>
      <w:tr w:rsidR="007C3491" w:rsidRPr="0004213E" w:rsidTr="00BE6BA0">
        <w:trPr>
          <w:trHeight w:val="1125"/>
        </w:trPr>
        <w:tc>
          <w:tcPr>
            <w:tcW w:w="650" w:type="dxa"/>
            <w:vAlign w:val="center"/>
          </w:tcPr>
          <w:p w:rsidR="007C3491" w:rsidRPr="00030530" w:rsidRDefault="007C3491" w:rsidP="00356700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12.10.2022</w:t>
            </w:r>
          </w:p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 xml:space="preserve">to </w:t>
            </w:r>
            <w:r w:rsidRPr="00030530">
              <w:rPr>
                <w:rFonts w:eastAsia="Times New Roman" w:cstheme="minorHAnsi"/>
                <w:bCs/>
                <w:color w:val="000000"/>
              </w:rPr>
              <w:br/>
              <w:t>14.10.2022</w:t>
            </w:r>
          </w:p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712" w:type="dxa"/>
            <w:vAlign w:val="center"/>
          </w:tcPr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 xml:space="preserve">Knowledge Sharing </w:t>
            </w:r>
            <w:proofErr w:type="spellStart"/>
            <w:r w:rsidRPr="00030530">
              <w:rPr>
                <w:rFonts w:eastAsia="Times New Roman" w:cstheme="minorHAnsi"/>
                <w:bCs/>
                <w:color w:val="000000"/>
              </w:rPr>
              <w:t>Programme</w:t>
            </w:r>
            <w:proofErr w:type="spellEnd"/>
          </w:p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With</w:t>
            </w:r>
          </w:p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 xml:space="preserve">Sri Ramakrishna Mission </w:t>
            </w:r>
            <w:proofErr w:type="spellStart"/>
            <w:r w:rsidRPr="00030530">
              <w:rPr>
                <w:rFonts w:eastAsia="Times New Roman" w:cstheme="minorHAnsi"/>
                <w:bCs/>
                <w:color w:val="000000"/>
              </w:rPr>
              <w:t>Vidyalaya</w:t>
            </w:r>
            <w:proofErr w:type="spellEnd"/>
            <w:r w:rsidRPr="00030530">
              <w:rPr>
                <w:rFonts w:eastAsia="Times New Roman" w:cstheme="minorHAnsi"/>
                <w:bCs/>
                <w:color w:val="000000"/>
              </w:rPr>
              <w:t xml:space="preserve"> College of Arts and Science, Coimbatore</w:t>
            </w:r>
          </w:p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3067" w:type="dxa"/>
          </w:tcPr>
          <w:p w:rsidR="007C3491" w:rsidRPr="00030530" w:rsidRDefault="007C3491" w:rsidP="00030530">
            <w:pPr>
              <w:ind w:firstLineChars="100" w:firstLine="22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  <w:p w:rsidR="007C3491" w:rsidRPr="00030530" w:rsidRDefault="007C3491" w:rsidP="00030530">
            <w:pPr>
              <w:ind w:firstLineChars="100" w:firstLine="22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  <w:p w:rsidR="007C3491" w:rsidRPr="00030530" w:rsidRDefault="007C3491" w:rsidP="00030530">
            <w:pPr>
              <w:ind w:firstLineChars="100" w:firstLine="220"/>
              <w:jc w:val="center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030530">
              <w:rPr>
                <w:rFonts w:eastAsia="Times New Roman" w:cstheme="minorHAnsi"/>
                <w:bCs/>
                <w:color w:val="000000"/>
              </w:rPr>
              <w:t>Dr.N.Baskar</w:t>
            </w:r>
            <w:proofErr w:type="spellEnd"/>
            <w:r w:rsidRPr="00030530">
              <w:rPr>
                <w:rFonts w:eastAsia="Times New Roman" w:cstheme="minorHAnsi"/>
                <w:bCs/>
                <w:color w:val="000000"/>
              </w:rPr>
              <w:t>,</w:t>
            </w:r>
            <w:r w:rsidRPr="00030530">
              <w:rPr>
                <w:rFonts w:eastAsia="Times New Roman" w:cstheme="minorHAnsi"/>
                <w:bCs/>
                <w:color w:val="000000"/>
              </w:rPr>
              <w:br/>
              <w:t xml:space="preserve">Sri Ramakrishna Mission </w:t>
            </w:r>
            <w:proofErr w:type="spellStart"/>
            <w:r w:rsidRPr="00030530">
              <w:rPr>
                <w:rFonts w:eastAsia="Times New Roman" w:cstheme="minorHAnsi"/>
                <w:bCs/>
                <w:color w:val="000000"/>
              </w:rPr>
              <w:t>Vidyalaya</w:t>
            </w:r>
            <w:proofErr w:type="spellEnd"/>
            <w:r w:rsidRPr="00030530">
              <w:rPr>
                <w:rFonts w:eastAsia="Times New Roman" w:cstheme="minorHAnsi"/>
                <w:bCs/>
                <w:color w:val="000000"/>
              </w:rPr>
              <w:t xml:space="preserve"> College of Arts and Science (Autonomous), Coimbatore</w:t>
            </w:r>
          </w:p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277" w:type="dxa"/>
            <w:vAlign w:val="center"/>
          </w:tcPr>
          <w:p w:rsidR="007C3491" w:rsidRPr="0003053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30530">
              <w:rPr>
                <w:rFonts w:eastAsia="Times New Roman" w:cstheme="minorHAnsi"/>
                <w:bCs/>
                <w:color w:val="000000"/>
              </w:rPr>
              <w:t>Subject : Visual Basic and VB.net - Unit IV</w:t>
            </w:r>
          </w:p>
        </w:tc>
        <w:tc>
          <w:tcPr>
            <w:tcW w:w="1354" w:type="dxa"/>
            <w:vAlign w:val="center"/>
          </w:tcPr>
          <w:p w:rsidR="007C3491" w:rsidRPr="007E62A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7E62A0">
              <w:rPr>
                <w:rFonts w:eastAsia="Times New Roman" w:cstheme="minorHAnsi"/>
                <w:bCs/>
                <w:color w:val="000000"/>
              </w:rPr>
              <w:t>Computer Science</w:t>
            </w:r>
          </w:p>
        </w:tc>
        <w:tc>
          <w:tcPr>
            <w:tcW w:w="1535" w:type="dxa"/>
            <w:vAlign w:val="center"/>
          </w:tcPr>
          <w:p w:rsidR="007C3491" w:rsidRPr="007E62A0" w:rsidRDefault="007C3491" w:rsidP="00BD0C2C">
            <w:pPr>
              <w:ind w:firstLineChars="100" w:firstLine="22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7E62A0">
              <w:rPr>
                <w:rFonts w:eastAsia="Times New Roman" w:cstheme="minorHAnsi"/>
                <w:bCs/>
                <w:color w:val="000000"/>
              </w:rPr>
              <w:t xml:space="preserve">64 Final Year </w:t>
            </w:r>
            <w:r w:rsidRPr="007E62A0">
              <w:rPr>
                <w:rFonts w:eastAsia="Times New Roman" w:cstheme="minorHAnsi"/>
                <w:bCs/>
                <w:color w:val="000000"/>
              </w:rPr>
              <w:br/>
            </w:r>
            <w:proofErr w:type="spellStart"/>
            <w:r w:rsidRPr="007E62A0">
              <w:rPr>
                <w:rFonts w:eastAsia="Times New Roman" w:cstheme="minorHAnsi"/>
                <w:bCs/>
                <w:color w:val="000000"/>
              </w:rPr>
              <w:t>B.Sc</w:t>
            </w:r>
            <w:proofErr w:type="spellEnd"/>
            <w:r w:rsidRPr="007E62A0">
              <w:rPr>
                <w:rFonts w:eastAsia="Times New Roman" w:cstheme="minorHAnsi"/>
                <w:bCs/>
                <w:color w:val="000000"/>
              </w:rPr>
              <w:t>(CS) - A Students</w:t>
            </w:r>
          </w:p>
          <w:p w:rsidR="007C3491" w:rsidRPr="007E62A0" w:rsidRDefault="007C3491" w:rsidP="00BD0C2C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166" w:type="dxa"/>
            <w:vAlign w:val="center"/>
          </w:tcPr>
          <w:p w:rsidR="007C3491" w:rsidRPr="007E62A0" w:rsidRDefault="007C3491" w:rsidP="00BD0C2C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7E62A0">
              <w:rPr>
                <w:rFonts w:cstheme="minorHAnsi"/>
              </w:rPr>
              <w:t xml:space="preserve">This </w:t>
            </w:r>
            <w:proofErr w:type="spellStart"/>
            <w:r w:rsidRPr="007E62A0">
              <w:rPr>
                <w:rFonts w:cstheme="minorHAnsi"/>
              </w:rPr>
              <w:t>Programme</w:t>
            </w:r>
            <w:proofErr w:type="spellEnd"/>
            <w:r w:rsidRPr="007E62A0">
              <w:rPr>
                <w:rFonts w:cstheme="minorHAnsi"/>
              </w:rPr>
              <w:t xml:space="preserve"> provides a platform to exchange information, skills, expertise to succeed in their education and careers.</w:t>
            </w:r>
          </w:p>
        </w:tc>
      </w:tr>
    </w:tbl>
    <w:p w:rsidR="00B633D3" w:rsidRPr="003200F2" w:rsidRDefault="00B633D3" w:rsidP="00321F19">
      <w:pPr>
        <w:spacing w:after="0" w:line="240" w:lineRule="auto"/>
        <w:rPr>
          <w:rFonts w:eastAsia="Times New Roman" w:cstheme="minorHAnsi"/>
          <w:b/>
          <w:color w:val="000000"/>
        </w:rPr>
      </w:pPr>
    </w:p>
    <w:p w:rsidR="00061D8B" w:rsidRPr="003200F2" w:rsidRDefault="00C82F56" w:rsidP="00061D8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3200F2">
        <w:rPr>
          <w:rFonts w:eastAsia="Times New Roman" w:cstheme="minorHAnsi"/>
          <w:b/>
          <w:color w:val="000000"/>
        </w:rPr>
        <w:t xml:space="preserve">                                         </w:t>
      </w:r>
    </w:p>
    <w:sectPr w:rsidR="00061D8B" w:rsidRPr="003200F2" w:rsidSect="00A44BCF">
      <w:pgSz w:w="15840" w:h="12240" w:orient="landscape"/>
      <w:pgMar w:top="14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B12"/>
    <w:multiLevelType w:val="hybridMultilevel"/>
    <w:tmpl w:val="0C84A49A"/>
    <w:lvl w:ilvl="0" w:tplc="38EE8912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0283BA7"/>
    <w:multiLevelType w:val="hybridMultilevel"/>
    <w:tmpl w:val="83D62448"/>
    <w:lvl w:ilvl="0" w:tplc="C67E86DE">
      <w:start w:val="1"/>
      <w:numFmt w:val="lowerLetter"/>
      <w:lvlText w:val="(%1)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5FD07C84"/>
    <w:multiLevelType w:val="hybridMultilevel"/>
    <w:tmpl w:val="E4343982"/>
    <w:lvl w:ilvl="0" w:tplc="443037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E5F6F"/>
    <w:multiLevelType w:val="hybridMultilevel"/>
    <w:tmpl w:val="FEC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86E40"/>
    <w:multiLevelType w:val="hybridMultilevel"/>
    <w:tmpl w:val="397E19D8"/>
    <w:lvl w:ilvl="0" w:tplc="ACB2BE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F7B34"/>
    <w:rsid w:val="00010047"/>
    <w:rsid w:val="00010FCD"/>
    <w:rsid w:val="00014014"/>
    <w:rsid w:val="00016762"/>
    <w:rsid w:val="00030530"/>
    <w:rsid w:val="00037AA9"/>
    <w:rsid w:val="00040F9A"/>
    <w:rsid w:val="0004213E"/>
    <w:rsid w:val="0004350B"/>
    <w:rsid w:val="00052834"/>
    <w:rsid w:val="00061926"/>
    <w:rsid w:val="00061D8B"/>
    <w:rsid w:val="00074EE9"/>
    <w:rsid w:val="0008170A"/>
    <w:rsid w:val="00085A0C"/>
    <w:rsid w:val="00090641"/>
    <w:rsid w:val="00093A4A"/>
    <w:rsid w:val="00094E01"/>
    <w:rsid w:val="000B6B84"/>
    <w:rsid w:val="000C0D79"/>
    <w:rsid w:val="000D4315"/>
    <w:rsid w:val="000D7035"/>
    <w:rsid w:val="000E17A4"/>
    <w:rsid w:val="000F40D9"/>
    <w:rsid w:val="000F4F6E"/>
    <w:rsid w:val="001011A2"/>
    <w:rsid w:val="00105062"/>
    <w:rsid w:val="001108F1"/>
    <w:rsid w:val="00115731"/>
    <w:rsid w:val="00127977"/>
    <w:rsid w:val="00134CD8"/>
    <w:rsid w:val="001359B6"/>
    <w:rsid w:val="00142092"/>
    <w:rsid w:val="00142C1F"/>
    <w:rsid w:val="001449DF"/>
    <w:rsid w:val="00152113"/>
    <w:rsid w:val="00161567"/>
    <w:rsid w:val="00162699"/>
    <w:rsid w:val="00162A8E"/>
    <w:rsid w:val="00165316"/>
    <w:rsid w:val="00171E8D"/>
    <w:rsid w:val="00172ADC"/>
    <w:rsid w:val="00177B63"/>
    <w:rsid w:val="0018073A"/>
    <w:rsid w:val="00180E8C"/>
    <w:rsid w:val="00182AF9"/>
    <w:rsid w:val="001951FB"/>
    <w:rsid w:val="00195EB3"/>
    <w:rsid w:val="001A5940"/>
    <w:rsid w:val="001B0B0A"/>
    <w:rsid w:val="001B3A56"/>
    <w:rsid w:val="001C502E"/>
    <w:rsid w:val="001D0406"/>
    <w:rsid w:val="001E1523"/>
    <w:rsid w:val="001E7176"/>
    <w:rsid w:val="001F6A49"/>
    <w:rsid w:val="00200EAF"/>
    <w:rsid w:val="0020311A"/>
    <w:rsid w:val="002072D2"/>
    <w:rsid w:val="00214F0C"/>
    <w:rsid w:val="002163BB"/>
    <w:rsid w:val="00221A59"/>
    <w:rsid w:val="002260FE"/>
    <w:rsid w:val="00226E92"/>
    <w:rsid w:val="00254ABF"/>
    <w:rsid w:val="00256F65"/>
    <w:rsid w:val="00260741"/>
    <w:rsid w:val="0026097F"/>
    <w:rsid w:val="00262B40"/>
    <w:rsid w:val="00262DF4"/>
    <w:rsid w:val="00266376"/>
    <w:rsid w:val="002711A7"/>
    <w:rsid w:val="00272D72"/>
    <w:rsid w:val="002761C9"/>
    <w:rsid w:val="00294E95"/>
    <w:rsid w:val="0029640D"/>
    <w:rsid w:val="002A6292"/>
    <w:rsid w:val="002B60E4"/>
    <w:rsid w:val="002C54A1"/>
    <w:rsid w:val="002C5F07"/>
    <w:rsid w:val="002C6DCA"/>
    <w:rsid w:val="002D4AD2"/>
    <w:rsid w:val="002D7982"/>
    <w:rsid w:val="002E05E3"/>
    <w:rsid w:val="002E35D3"/>
    <w:rsid w:val="002F0DA5"/>
    <w:rsid w:val="002F3041"/>
    <w:rsid w:val="002F3A67"/>
    <w:rsid w:val="002F6C23"/>
    <w:rsid w:val="00307DE4"/>
    <w:rsid w:val="00311185"/>
    <w:rsid w:val="00314C03"/>
    <w:rsid w:val="00314DC5"/>
    <w:rsid w:val="003200F2"/>
    <w:rsid w:val="00321F19"/>
    <w:rsid w:val="00326AA1"/>
    <w:rsid w:val="003318FF"/>
    <w:rsid w:val="00334736"/>
    <w:rsid w:val="00335C88"/>
    <w:rsid w:val="003462BE"/>
    <w:rsid w:val="00347BC2"/>
    <w:rsid w:val="00356700"/>
    <w:rsid w:val="00364AA3"/>
    <w:rsid w:val="00366A5B"/>
    <w:rsid w:val="00383ED6"/>
    <w:rsid w:val="003849CB"/>
    <w:rsid w:val="003850F2"/>
    <w:rsid w:val="003B1D52"/>
    <w:rsid w:val="003B2CEA"/>
    <w:rsid w:val="003B4F74"/>
    <w:rsid w:val="003B5052"/>
    <w:rsid w:val="003C3437"/>
    <w:rsid w:val="003C484D"/>
    <w:rsid w:val="003C4E2D"/>
    <w:rsid w:val="003C5BC5"/>
    <w:rsid w:val="003C6D26"/>
    <w:rsid w:val="003C7821"/>
    <w:rsid w:val="003D093A"/>
    <w:rsid w:val="003D32A4"/>
    <w:rsid w:val="003D4173"/>
    <w:rsid w:val="003E4764"/>
    <w:rsid w:val="003E750B"/>
    <w:rsid w:val="003F43E8"/>
    <w:rsid w:val="003F517C"/>
    <w:rsid w:val="003F5F02"/>
    <w:rsid w:val="003F6D93"/>
    <w:rsid w:val="00402FEA"/>
    <w:rsid w:val="00403EA7"/>
    <w:rsid w:val="00412940"/>
    <w:rsid w:val="00425F85"/>
    <w:rsid w:val="00426AD3"/>
    <w:rsid w:val="00431DBB"/>
    <w:rsid w:val="00440B52"/>
    <w:rsid w:val="00440DC4"/>
    <w:rsid w:val="00445642"/>
    <w:rsid w:val="00472134"/>
    <w:rsid w:val="0048653E"/>
    <w:rsid w:val="00493350"/>
    <w:rsid w:val="0049568E"/>
    <w:rsid w:val="004A21F1"/>
    <w:rsid w:val="004B19A2"/>
    <w:rsid w:val="004B653A"/>
    <w:rsid w:val="004C76CA"/>
    <w:rsid w:val="004D18DC"/>
    <w:rsid w:val="004D62FB"/>
    <w:rsid w:val="004E43E7"/>
    <w:rsid w:val="004E5156"/>
    <w:rsid w:val="004F0CAF"/>
    <w:rsid w:val="004F543F"/>
    <w:rsid w:val="00503735"/>
    <w:rsid w:val="00504140"/>
    <w:rsid w:val="00510EC7"/>
    <w:rsid w:val="00513984"/>
    <w:rsid w:val="00515869"/>
    <w:rsid w:val="00530C9B"/>
    <w:rsid w:val="005356EB"/>
    <w:rsid w:val="00540F85"/>
    <w:rsid w:val="005545A4"/>
    <w:rsid w:val="005613B7"/>
    <w:rsid w:val="0056153B"/>
    <w:rsid w:val="00565AC0"/>
    <w:rsid w:val="005916B3"/>
    <w:rsid w:val="00593AA2"/>
    <w:rsid w:val="00593B8A"/>
    <w:rsid w:val="00593EA6"/>
    <w:rsid w:val="00595242"/>
    <w:rsid w:val="005A51E1"/>
    <w:rsid w:val="005B711E"/>
    <w:rsid w:val="005C0D6E"/>
    <w:rsid w:val="005C2BFB"/>
    <w:rsid w:val="005C463B"/>
    <w:rsid w:val="005C4CA2"/>
    <w:rsid w:val="005D06D7"/>
    <w:rsid w:val="005D704C"/>
    <w:rsid w:val="005E7753"/>
    <w:rsid w:val="005F4F39"/>
    <w:rsid w:val="00601493"/>
    <w:rsid w:val="006038BF"/>
    <w:rsid w:val="0060412F"/>
    <w:rsid w:val="00605536"/>
    <w:rsid w:val="00610D9E"/>
    <w:rsid w:val="00611B9A"/>
    <w:rsid w:val="006120BA"/>
    <w:rsid w:val="00616615"/>
    <w:rsid w:val="00616B22"/>
    <w:rsid w:val="006233C4"/>
    <w:rsid w:val="006326BE"/>
    <w:rsid w:val="006334B9"/>
    <w:rsid w:val="00634E63"/>
    <w:rsid w:val="006358CA"/>
    <w:rsid w:val="0064534C"/>
    <w:rsid w:val="00646AB1"/>
    <w:rsid w:val="00655FB6"/>
    <w:rsid w:val="00662C6B"/>
    <w:rsid w:val="00675BBD"/>
    <w:rsid w:val="006771A1"/>
    <w:rsid w:val="00680DF6"/>
    <w:rsid w:val="0068415E"/>
    <w:rsid w:val="006850BF"/>
    <w:rsid w:val="00695240"/>
    <w:rsid w:val="006A0BE6"/>
    <w:rsid w:val="006A3643"/>
    <w:rsid w:val="006A5C48"/>
    <w:rsid w:val="006A708A"/>
    <w:rsid w:val="006B1B0F"/>
    <w:rsid w:val="006B4EC9"/>
    <w:rsid w:val="006C0D59"/>
    <w:rsid w:val="006C2584"/>
    <w:rsid w:val="006C517C"/>
    <w:rsid w:val="006D2328"/>
    <w:rsid w:val="006D34BE"/>
    <w:rsid w:val="006D3757"/>
    <w:rsid w:val="006D6EEC"/>
    <w:rsid w:val="006E26E6"/>
    <w:rsid w:val="006E478D"/>
    <w:rsid w:val="006F422A"/>
    <w:rsid w:val="006F7B34"/>
    <w:rsid w:val="007063F6"/>
    <w:rsid w:val="00710FC9"/>
    <w:rsid w:val="00716AF0"/>
    <w:rsid w:val="00722AFA"/>
    <w:rsid w:val="00725058"/>
    <w:rsid w:val="007310A4"/>
    <w:rsid w:val="00731DFD"/>
    <w:rsid w:val="00737131"/>
    <w:rsid w:val="0074000F"/>
    <w:rsid w:val="007422A8"/>
    <w:rsid w:val="00744148"/>
    <w:rsid w:val="00750CC9"/>
    <w:rsid w:val="00762808"/>
    <w:rsid w:val="007631A1"/>
    <w:rsid w:val="00763C82"/>
    <w:rsid w:val="00781077"/>
    <w:rsid w:val="007870EB"/>
    <w:rsid w:val="00790D56"/>
    <w:rsid w:val="00792C44"/>
    <w:rsid w:val="00792FB6"/>
    <w:rsid w:val="00793012"/>
    <w:rsid w:val="007949F5"/>
    <w:rsid w:val="007A6937"/>
    <w:rsid w:val="007B3DA9"/>
    <w:rsid w:val="007C1ECD"/>
    <w:rsid w:val="007C3491"/>
    <w:rsid w:val="007C45C4"/>
    <w:rsid w:val="007C6ACF"/>
    <w:rsid w:val="007D0B65"/>
    <w:rsid w:val="007D37E0"/>
    <w:rsid w:val="007D5D64"/>
    <w:rsid w:val="007D6EA0"/>
    <w:rsid w:val="007D77CB"/>
    <w:rsid w:val="007E38DB"/>
    <w:rsid w:val="007E3A09"/>
    <w:rsid w:val="007E55AF"/>
    <w:rsid w:val="007F1BD3"/>
    <w:rsid w:val="00802B82"/>
    <w:rsid w:val="00803D3B"/>
    <w:rsid w:val="008047FA"/>
    <w:rsid w:val="00805140"/>
    <w:rsid w:val="00807CF6"/>
    <w:rsid w:val="00812099"/>
    <w:rsid w:val="00820A9C"/>
    <w:rsid w:val="00823FCC"/>
    <w:rsid w:val="008270C1"/>
    <w:rsid w:val="00832E5F"/>
    <w:rsid w:val="0083353C"/>
    <w:rsid w:val="00835960"/>
    <w:rsid w:val="008369BE"/>
    <w:rsid w:val="008516BF"/>
    <w:rsid w:val="008537A7"/>
    <w:rsid w:val="00854C23"/>
    <w:rsid w:val="00855A70"/>
    <w:rsid w:val="00856653"/>
    <w:rsid w:val="00872E35"/>
    <w:rsid w:val="0087687E"/>
    <w:rsid w:val="00880583"/>
    <w:rsid w:val="00883F6E"/>
    <w:rsid w:val="00891EE6"/>
    <w:rsid w:val="00893F90"/>
    <w:rsid w:val="00895120"/>
    <w:rsid w:val="008960F7"/>
    <w:rsid w:val="008A243D"/>
    <w:rsid w:val="008A3A4A"/>
    <w:rsid w:val="008C2BF4"/>
    <w:rsid w:val="008D5D21"/>
    <w:rsid w:val="008E16E8"/>
    <w:rsid w:val="008E7AFA"/>
    <w:rsid w:val="00901762"/>
    <w:rsid w:val="00906C69"/>
    <w:rsid w:val="009075A8"/>
    <w:rsid w:val="009119D6"/>
    <w:rsid w:val="009132DB"/>
    <w:rsid w:val="0091590E"/>
    <w:rsid w:val="009159BE"/>
    <w:rsid w:val="009230F2"/>
    <w:rsid w:val="00933667"/>
    <w:rsid w:val="00935213"/>
    <w:rsid w:val="00943BED"/>
    <w:rsid w:val="009523E9"/>
    <w:rsid w:val="0095407D"/>
    <w:rsid w:val="00956ED4"/>
    <w:rsid w:val="00966A43"/>
    <w:rsid w:val="009715D9"/>
    <w:rsid w:val="009729EF"/>
    <w:rsid w:val="00974DDD"/>
    <w:rsid w:val="009763DD"/>
    <w:rsid w:val="00977E00"/>
    <w:rsid w:val="0098046D"/>
    <w:rsid w:val="00994D12"/>
    <w:rsid w:val="009975AD"/>
    <w:rsid w:val="009B21A5"/>
    <w:rsid w:val="009B3288"/>
    <w:rsid w:val="009B537C"/>
    <w:rsid w:val="009D24FB"/>
    <w:rsid w:val="009D3242"/>
    <w:rsid w:val="009D330F"/>
    <w:rsid w:val="009D4E5E"/>
    <w:rsid w:val="009E3CF3"/>
    <w:rsid w:val="00A07868"/>
    <w:rsid w:val="00A173C0"/>
    <w:rsid w:val="00A23E77"/>
    <w:rsid w:val="00A339F7"/>
    <w:rsid w:val="00A37F95"/>
    <w:rsid w:val="00A44BCF"/>
    <w:rsid w:val="00A47594"/>
    <w:rsid w:val="00A607C3"/>
    <w:rsid w:val="00A64C1F"/>
    <w:rsid w:val="00A677E2"/>
    <w:rsid w:val="00A70861"/>
    <w:rsid w:val="00A70DA3"/>
    <w:rsid w:val="00A72635"/>
    <w:rsid w:val="00A72672"/>
    <w:rsid w:val="00A77DC3"/>
    <w:rsid w:val="00A83F5E"/>
    <w:rsid w:val="00A8406E"/>
    <w:rsid w:val="00A85940"/>
    <w:rsid w:val="00A941C6"/>
    <w:rsid w:val="00AA49AB"/>
    <w:rsid w:val="00AA510D"/>
    <w:rsid w:val="00AB1607"/>
    <w:rsid w:val="00AB2525"/>
    <w:rsid w:val="00AC0EDC"/>
    <w:rsid w:val="00AC7B83"/>
    <w:rsid w:val="00AD14CB"/>
    <w:rsid w:val="00AE4912"/>
    <w:rsid w:val="00AE5069"/>
    <w:rsid w:val="00AE613D"/>
    <w:rsid w:val="00AF208D"/>
    <w:rsid w:val="00AF3428"/>
    <w:rsid w:val="00AF342C"/>
    <w:rsid w:val="00AF3989"/>
    <w:rsid w:val="00AF6D8A"/>
    <w:rsid w:val="00B01ABD"/>
    <w:rsid w:val="00B02C00"/>
    <w:rsid w:val="00B02E55"/>
    <w:rsid w:val="00B03341"/>
    <w:rsid w:val="00B05BF8"/>
    <w:rsid w:val="00B06F7B"/>
    <w:rsid w:val="00B16F68"/>
    <w:rsid w:val="00B31210"/>
    <w:rsid w:val="00B44F3D"/>
    <w:rsid w:val="00B45271"/>
    <w:rsid w:val="00B56DEB"/>
    <w:rsid w:val="00B62D33"/>
    <w:rsid w:val="00B633D3"/>
    <w:rsid w:val="00B6718F"/>
    <w:rsid w:val="00B67618"/>
    <w:rsid w:val="00B764A3"/>
    <w:rsid w:val="00B819A2"/>
    <w:rsid w:val="00B87708"/>
    <w:rsid w:val="00B87D95"/>
    <w:rsid w:val="00B92114"/>
    <w:rsid w:val="00BA15E6"/>
    <w:rsid w:val="00BA4105"/>
    <w:rsid w:val="00BA5C7B"/>
    <w:rsid w:val="00BB028E"/>
    <w:rsid w:val="00BB0B7B"/>
    <w:rsid w:val="00BB3329"/>
    <w:rsid w:val="00BB45BE"/>
    <w:rsid w:val="00BB46D2"/>
    <w:rsid w:val="00BB5810"/>
    <w:rsid w:val="00BB5FED"/>
    <w:rsid w:val="00BB7CF9"/>
    <w:rsid w:val="00BC6D95"/>
    <w:rsid w:val="00BC7781"/>
    <w:rsid w:val="00BC7DC7"/>
    <w:rsid w:val="00BD1448"/>
    <w:rsid w:val="00BD1CA9"/>
    <w:rsid w:val="00BD5305"/>
    <w:rsid w:val="00BD5A50"/>
    <w:rsid w:val="00BD5DA5"/>
    <w:rsid w:val="00BD7E69"/>
    <w:rsid w:val="00BE6174"/>
    <w:rsid w:val="00C06C0D"/>
    <w:rsid w:val="00C112CE"/>
    <w:rsid w:val="00C13AE7"/>
    <w:rsid w:val="00C26D2F"/>
    <w:rsid w:val="00C27209"/>
    <w:rsid w:val="00C33BED"/>
    <w:rsid w:val="00C34DAE"/>
    <w:rsid w:val="00C42C49"/>
    <w:rsid w:val="00C432D1"/>
    <w:rsid w:val="00C4674E"/>
    <w:rsid w:val="00C50FBB"/>
    <w:rsid w:val="00C54225"/>
    <w:rsid w:val="00C56574"/>
    <w:rsid w:val="00C57D82"/>
    <w:rsid w:val="00C6237B"/>
    <w:rsid w:val="00C62CA5"/>
    <w:rsid w:val="00C64EFC"/>
    <w:rsid w:val="00C6502F"/>
    <w:rsid w:val="00C668BA"/>
    <w:rsid w:val="00C70D9C"/>
    <w:rsid w:val="00C7208F"/>
    <w:rsid w:val="00C75D98"/>
    <w:rsid w:val="00C77E52"/>
    <w:rsid w:val="00C82F56"/>
    <w:rsid w:val="00C86FF3"/>
    <w:rsid w:val="00C876F6"/>
    <w:rsid w:val="00C94FF2"/>
    <w:rsid w:val="00CA3495"/>
    <w:rsid w:val="00CB1422"/>
    <w:rsid w:val="00CB3183"/>
    <w:rsid w:val="00CB350A"/>
    <w:rsid w:val="00CB3922"/>
    <w:rsid w:val="00CB5215"/>
    <w:rsid w:val="00CB56BE"/>
    <w:rsid w:val="00CB5867"/>
    <w:rsid w:val="00CE31B2"/>
    <w:rsid w:val="00CE428C"/>
    <w:rsid w:val="00CE4BF2"/>
    <w:rsid w:val="00CE6EF8"/>
    <w:rsid w:val="00CE7D93"/>
    <w:rsid w:val="00CF0EE9"/>
    <w:rsid w:val="00CF17BD"/>
    <w:rsid w:val="00CF7187"/>
    <w:rsid w:val="00D037C7"/>
    <w:rsid w:val="00D062B5"/>
    <w:rsid w:val="00D105B7"/>
    <w:rsid w:val="00D12599"/>
    <w:rsid w:val="00D20B65"/>
    <w:rsid w:val="00D246CF"/>
    <w:rsid w:val="00D34D87"/>
    <w:rsid w:val="00D358D0"/>
    <w:rsid w:val="00D448B6"/>
    <w:rsid w:val="00D502BE"/>
    <w:rsid w:val="00D5093E"/>
    <w:rsid w:val="00D57061"/>
    <w:rsid w:val="00D60B55"/>
    <w:rsid w:val="00D63726"/>
    <w:rsid w:val="00D72D55"/>
    <w:rsid w:val="00D926B7"/>
    <w:rsid w:val="00DA155E"/>
    <w:rsid w:val="00DB51CC"/>
    <w:rsid w:val="00DB5E57"/>
    <w:rsid w:val="00DC0B63"/>
    <w:rsid w:val="00DC6DE7"/>
    <w:rsid w:val="00DC7B05"/>
    <w:rsid w:val="00DD20CC"/>
    <w:rsid w:val="00DD5D9F"/>
    <w:rsid w:val="00DD6756"/>
    <w:rsid w:val="00DE19EF"/>
    <w:rsid w:val="00DE29F4"/>
    <w:rsid w:val="00DE7374"/>
    <w:rsid w:val="00DF10FA"/>
    <w:rsid w:val="00DF2141"/>
    <w:rsid w:val="00DF764A"/>
    <w:rsid w:val="00E12B83"/>
    <w:rsid w:val="00E12F5E"/>
    <w:rsid w:val="00E231B8"/>
    <w:rsid w:val="00E2529E"/>
    <w:rsid w:val="00E25350"/>
    <w:rsid w:val="00E315E0"/>
    <w:rsid w:val="00E32F7C"/>
    <w:rsid w:val="00E37CA5"/>
    <w:rsid w:val="00E445E9"/>
    <w:rsid w:val="00E54A63"/>
    <w:rsid w:val="00E558F8"/>
    <w:rsid w:val="00E613D7"/>
    <w:rsid w:val="00E63E2D"/>
    <w:rsid w:val="00E63EE3"/>
    <w:rsid w:val="00E94644"/>
    <w:rsid w:val="00EA0820"/>
    <w:rsid w:val="00EA3279"/>
    <w:rsid w:val="00EA6098"/>
    <w:rsid w:val="00EB6670"/>
    <w:rsid w:val="00EC4375"/>
    <w:rsid w:val="00EC58AB"/>
    <w:rsid w:val="00ED1F25"/>
    <w:rsid w:val="00ED22CF"/>
    <w:rsid w:val="00ED5D45"/>
    <w:rsid w:val="00ED6043"/>
    <w:rsid w:val="00ED769C"/>
    <w:rsid w:val="00EE1662"/>
    <w:rsid w:val="00EE3556"/>
    <w:rsid w:val="00EE39BF"/>
    <w:rsid w:val="00EE4455"/>
    <w:rsid w:val="00EF0FDC"/>
    <w:rsid w:val="00F128F9"/>
    <w:rsid w:val="00F12C5B"/>
    <w:rsid w:val="00F13290"/>
    <w:rsid w:val="00F1420D"/>
    <w:rsid w:val="00F15F64"/>
    <w:rsid w:val="00F22AD5"/>
    <w:rsid w:val="00F22DA6"/>
    <w:rsid w:val="00F262A9"/>
    <w:rsid w:val="00F364F5"/>
    <w:rsid w:val="00F404CC"/>
    <w:rsid w:val="00F45678"/>
    <w:rsid w:val="00F4795C"/>
    <w:rsid w:val="00F647C6"/>
    <w:rsid w:val="00F74F55"/>
    <w:rsid w:val="00F75CDC"/>
    <w:rsid w:val="00F8194D"/>
    <w:rsid w:val="00F87BAA"/>
    <w:rsid w:val="00F91A0A"/>
    <w:rsid w:val="00F9414F"/>
    <w:rsid w:val="00F954DA"/>
    <w:rsid w:val="00FA4018"/>
    <w:rsid w:val="00FA54F4"/>
    <w:rsid w:val="00FC3DB5"/>
    <w:rsid w:val="00FC5CBF"/>
    <w:rsid w:val="00FD1B6F"/>
    <w:rsid w:val="00FD202F"/>
    <w:rsid w:val="00FF272C"/>
    <w:rsid w:val="00FF344B"/>
    <w:rsid w:val="00FF6201"/>
    <w:rsid w:val="00FF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335C88"/>
  </w:style>
  <w:style w:type="character" w:styleId="Emphasis">
    <w:name w:val="Emphasis"/>
    <w:basedOn w:val="DefaultParagraphFont"/>
    <w:uiPriority w:val="20"/>
    <w:qFormat/>
    <w:rsid w:val="00335C88"/>
    <w:rPr>
      <w:i/>
      <w:iCs/>
    </w:rPr>
  </w:style>
  <w:style w:type="paragraph" w:styleId="ListParagraph">
    <w:name w:val="List Paragraph"/>
    <w:basedOn w:val="Normal"/>
    <w:uiPriority w:val="34"/>
    <w:qFormat/>
    <w:rsid w:val="00D0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5F1F-5B7B-4B1D-8FD4-DF90EA4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udent</cp:lastModifiedBy>
  <cp:revision>223</cp:revision>
  <cp:lastPrinted>2021-12-18T05:52:00Z</cp:lastPrinted>
  <dcterms:created xsi:type="dcterms:W3CDTF">2021-12-17T08:49:00Z</dcterms:created>
  <dcterms:modified xsi:type="dcterms:W3CDTF">2023-03-28T09:09:00Z</dcterms:modified>
</cp:coreProperties>
</file>